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12C38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2EFA390F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6BD0AF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331BA6A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5C9637A" w14:textId="430FE11B" w:rsidR="00C30C16" w:rsidRPr="00266DF2" w:rsidRDefault="00C30C16" w:rsidP="00B5241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="00F900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орной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е</w:t>
      </w:r>
    </w:p>
    <w:p w14:paraId="2500526B" w14:textId="69B897C4" w:rsidR="00C30C16" w:rsidRPr="003D4078" w:rsidRDefault="00F900B1" w:rsidP="001610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Лабораторная</w:t>
      </w:r>
      <w:r w:rsidR="00C30C16"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работа №</w:t>
      </w:r>
      <w:r w:rsidR="00D702F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1</w:t>
      </w:r>
      <w:r w:rsidR="00C30C16"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:</w:t>
      </w:r>
      <w:r w:rsidR="003D407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="003D4078" w:rsidRPr="003D407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абота с роутером и изучение его возможностей</w:t>
      </w:r>
    </w:p>
    <w:p w14:paraId="18668D05" w14:textId="77777777" w:rsidR="00C30C16" w:rsidRPr="00146E59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3CAA7F" w14:textId="03CFD0BB" w:rsidR="00C30C16" w:rsidRPr="008563C5" w:rsidRDefault="00C30C16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r w:rsidR="00A1561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ёдорова Ксения Вячеславовна</w:t>
      </w:r>
    </w:p>
    <w:p w14:paraId="7F658E05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064562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BB8E72" w14:textId="54A742FB" w:rsidR="00C30C16" w:rsidRPr="00146E59" w:rsidRDefault="00C30C16" w:rsidP="00DE56D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  <w:r w:rsidR="00DE56D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ьютерные сети</w:t>
      </w:r>
    </w:p>
    <w:p w14:paraId="755481F4" w14:textId="77777777" w:rsidR="00146E59" w:rsidRPr="00146E5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60A65FA" w14:textId="77777777" w:rsidR="00146E59" w:rsidRPr="00146E5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266DF2" w14:paraId="36AA2EC7" w14:textId="77777777" w:rsidTr="00F02D33">
        <w:tc>
          <w:tcPr>
            <w:tcW w:w="3549" w:type="dxa"/>
          </w:tcPr>
          <w:p w14:paraId="17F6F6DF" w14:textId="107FB3A4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DE56D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ИСИП-121</w:t>
            </w:r>
          </w:p>
        </w:tc>
        <w:tc>
          <w:tcPr>
            <w:tcW w:w="1560" w:type="dxa"/>
          </w:tcPr>
          <w:p w14:paraId="786994B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57A0F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E0609B6" w14:textId="77777777" w:rsidTr="00F02D33">
        <w:tc>
          <w:tcPr>
            <w:tcW w:w="3549" w:type="dxa"/>
          </w:tcPr>
          <w:p w14:paraId="39D16368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0DF61D3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4B8BBB7" w14:textId="5C2244F8" w:rsidR="00146E59" w:rsidRPr="00C8141B" w:rsidRDefault="00146E59" w:rsidP="00F02D33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r w:rsidR="00DE56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В.Сибирев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560E2E" w:rsidRPr="00266DF2" w14:paraId="347033E4" w14:textId="77777777" w:rsidTr="00F02D33">
        <w:tc>
          <w:tcPr>
            <w:tcW w:w="3549" w:type="dxa"/>
          </w:tcPr>
          <w:p w14:paraId="08AF67BB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C2B37E4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310C0031" w14:textId="77777777" w:rsidR="00146E59" w:rsidRPr="00266DF2" w:rsidRDefault="00146E59" w:rsidP="00560E2E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413F0EA9" w14:textId="77777777" w:rsidTr="00F02D33">
        <w:tc>
          <w:tcPr>
            <w:tcW w:w="3549" w:type="dxa"/>
          </w:tcPr>
          <w:p w14:paraId="4F836E5F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2E035D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043B9E4" w14:textId="56874FC7" w:rsidR="00146E59" w:rsidRPr="00C8141B" w:rsidRDefault="00D702FB" w:rsidP="00560E2E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2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20</w:t>
            </w:r>
            <w:r w:rsidR="000E6B5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560E2E" w:rsidRPr="00266DF2" w14:paraId="0F831393" w14:textId="77777777" w:rsidTr="00F02D33">
        <w:tc>
          <w:tcPr>
            <w:tcW w:w="3549" w:type="dxa"/>
          </w:tcPr>
          <w:p w14:paraId="2B223F67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E7145A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4B04BAE7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09BD7847" w14:textId="77777777" w:rsidR="008B0880" w:rsidRDefault="008B0880" w:rsidP="008B0880">
      <w:pPr>
        <w:tabs>
          <w:tab w:val="left" w:pos="1896"/>
          <w:tab w:val="center" w:pos="4819"/>
        </w:tabs>
        <w:spacing w:before="1320"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92B835" w14:textId="159565CE" w:rsidR="00BC41A6" w:rsidRDefault="00BC41A6" w:rsidP="008B0880">
      <w:pPr>
        <w:tabs>
          <w:tab w:val="left" w:pos="1896"/>
          <w:tab w:val="center" w:pos="4819"/>
        </w:tabs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8B0880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1B19FDF" w14:textId="77777777" w:rsidR="00D55610" w:rsidRPr="003063CC" w:rsidRDefault="00D55610" w:rsidP="005829B6">
      <w:pPr>
        <w:pStyle w:val="LtSodrzhanie"/>
      </w:pPr>
      <w:r w:rsidRPr="003063CC">
        <w:lastRenderedPageBreak/>
        <w:t>Содержание</w:t>
      </w:r>
    </w:p>
    <w:p w14:paraId="18ACB6DB" w14:textId="3D0F327C" w:rsidR="00A75234" w:rsidRDefault="007E58C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3" \h \z \u </w:instrText>
      </w:r>
      <w:r>
        <w:rPr>
          <w:rFonts w:cs="Times New Roman"/>
          <w:szCs w:val="28"/>
        </w:rPr>
        <w:fldChar w:fldCharType="separate"/>
      </w:r>
      <w:hyperlink w:anchor="_Toc128227454" w:history="1">
        <w:r w:rsidR="00A75234" w:rsidRPr="004B1602">
          <w:rPr>
            <w:rStyle w:val="a9"/>
          </w:rPr>
          <w:t>Введение</w:t>
        </w:r>
        <w:r w:rsidR="00A75234">
          <w:rPr>
            <w:webHidden/>
          </w:rPr>
          <w:tab/>
        </w:r>
        <w:r w:rsidR="00A75234">
          <w:rPr>
            <w:webHidden/>
          </w:rPr>
          <w:fldChar w:fldCharType="begin"/>
        </w:r>
        <w:r w:rsidR="00A75234">
          <w:rPr>
            <w:webHidden/>
          </w:rPr>
          <w:instrText xml:space="preserve"> PAGEREF _Toc128227454 \h </w:instrText>
        </w:r>
        <w:r w:rsidR="00A75234">
          <w:rPr>
            <w:webHidden/>
          </w:rPr>
        </w:r>
        <w:r w:rsidR="00A75234">
          <w:rPr>
            <w:webHidden/>
          </w:rPr>
          <w:fldChar w:fldCharType="separate"/>
        </w:r>
        <w:r w:rsidR="00A75234">
          <w:rPr>
            <w:webHidden/>
          </w:rPr>
          <w:t>3</w:t>
        </w:r>
        <w:r w:rsidR="00A75234">
          <w:rPr>
            <w:webHidden/>
          </w:rPr>
          <w:fldChar w:fldCharType="end"/>
        </w:r>
      </w:hyperlink>
    </w:p>
    <w:p w14:paraId="34EFB83D" w14:textId="5B5539D0" w:rsidR="00A75234" w:rsidRDefault="00603945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8227455" w:history="1">
        <w:r w:rsidR="00A75234" w:rsidRPr="004B1602">
          <w:rPr>
            <w:rStyle w:val="a9"/>
          </w:rPr>
          <w:t>Практическая часть</w:t>
        </w:r>
        <w:r w:rsidR="00A75234">
          <w:rPr>
            <w:webHidden/>
          </w:rPr>
          <w:tab/>
        </w:r>
        <w:r w:rsidR="00A75234">
          <w:rPr>
            <w:webHidden/>
          </w:rPr>
          <w:fldChar w:fldCharType="begin"/>
        </w:r>
        <w:r w:rsidR="00A75234">
          <w:rPr>
            <w:webHidden/>
          </w:rPr>
          <w:instrText xml:space="preserve"> PAGEREF _Toc128227455 \h </w:instrText>
        </w:r>
        <w:r w:rsidR="00A75234">
          <w:rPr>
            <w:webHidden/>
          </w:rPr>
        </w:r>
        <w:r w:rsidR="00A75234">
          <w:rPr>
            <w:webHidden/>
          </w:rPr>
          <w:fldChar w:fldCharType="separate"/>
        </w:r>
        <w:r w:rsidR="00A75234">
          <w:rPr>
            <w:webHidden/>
          </w:rPr>
          <w:t>3</w:t>
        </w:r>
        <w:r w:rsidR="00A75234">
          <w:rPr>
            <w:webHidden/>
          </w:rPr>
          <w:fldChar w:fldCharType="end"/>
        </w:r>
      </w:hyperlink>
    </w:p>
    <w:p w14:paraId="6B7BDD57" w14:textId="5572685D" w:rsidR="00A75234" w:rsidRDefault="00603945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8227456" w:history="1">
        <w:r w:rsidR="00A75234" w:rsidRPr="004B1602">
          <w:rPr>
            <w:rStyle w:val="a9"/>
          </w:rPr>
          <w:t>Заключение</w:t>
        </w:r>
        <w:r w:rsidR="00A75234">
          <w:rPr>
            <w:webHidden/>
          </w:rPr>
          <w:tab/>
        </w:r>
        <w:r w:rsidR="00A75234">
          <w:rPr>
            <w:webHidden/>
          </w:rPr>
          <w:fldChar w:fldCharType="begin"/>
        </w:r>
        <w:r w:rsidR="00A75234">
          <w:rPr>
            <w:webHidden/>
          </w:rPr>
          <w:instrText xml:space="preserve"> PAGEREF _Toc128227456 \h </w:instrText>
        </w:r>
        <w:r w:rsidR="00A75234">
          <w:rPr>
            <w:webHidden/>
          </w:rPr>
        </w:r>
        <w:r w:rsidR="00A75234">
          <w:rPr>
            <w:webHidden/>
          </w:rPr>
          <w:fldChar w:fldCharType="separate"/>
        </w:r>
        <w:r w:rsidR="00A75234">
          <w:rPr>
            <w:webHidden/>
          </w:rPr>
          <w:t>3</w:t>
        </w:r>
        <w:r w:rsidR="00A75234">
          <w:rPr>
            <w:webHidden/>
          </w:rPr>
          <w:fldChar w:fldCharType="end"/>
        </w:r>
      </w:hyperlink>
    </w:p>
    <w:p w14:paraId="5734EAD4" w14:textId="09E74300" w:rsidR="00BC41A6" w:rsidRDefault="007E58C0" w:rsidP="00930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421BCF4" w14:textId="77777777" w:rsidR="00D26314" w:rsidRDefault="00D26314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D26314" w:rsidSect="00BC41A6">
          <w:headerReference w:type="default" r:id="rId8"/>
          <w:pgSz w:w="11906" w:h="16838"/>
          <w:pgMar w:top="1134" w:right="567" w:bottom="1134" w:left="1701" w:header="397" w:footer="567" w:gutter="0"/>
          <w:cols w:space="708"/>
          <w:docGrid w:linePitch="360"/>
        </w:sectPr>
      </w:pPr>
    </w:p>
    <w:p w14:paraId="3D5AB2BC" w14:textId="77777777" w:rsidR="00885CE2" w:rsidRDefault="00885CE2" w:rsidP="00A30F49">
      <w:pPr>
        <w:pStyle w:val="1"/>
      </w:pPr>
      <w:bookmarkStart w:id="0" w:name="_Toc128227454"/>
      <w:r w:rsidRPr="00A30F49">
        <w:lastRenderedPageBreak/>
        <w:t>Введение</w:t>
      </w:r>
      <w:bookmarkEnd w:id="0"/>
    </w:p>
    <w:p w14:paraId="14B5B5AD" w14:textId="37B244D3" w:rsidR="003D4078" w:rsidRPr="000E530D" w:rsidRDefault="003D4078" w:rsidP="003D4078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0E530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ь работы:</w:t>
      </w:r>
      <w:r>
        <w:t xml:space="preserve"> </w:t>
      </w:r>
      <w:r w:rsidRPr="000E53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изучить </w:t>
      </w:r>
      <w:r w:rsidR="00F5471F" w:rsidRPr="000E53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озможности роутера</w:t>
      </w:r>
      <w:r w:rsidR="000E530D" w:rsidRPr="000E53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узнать какие бывают сети и в чем их суть.</w:t>
      </w:r>
    </w:p>
    <w:p w14:paraId="0E273B83" w14:textId="77777777" w:rsidR="009707EE" w:rsidRPr="00A30F49" w:rsidRDefault="009707EE" w:rsidP="00A30F49">
      <w:pPr>
        <w:pStyle w:val="ab"/>
        <w:shd w:val="clear" w:color="auto" w:fill="FFFFFF"/>
        <w:spacing w:before="0" w:beforeAutospacing="0" w:after="375" w:afterAutospacing="0" w:line="360" w:lineRule="auto"/>
        <w:rPr>
          <w:color w:val="333333"/>
          <w:sz w:val="28"/>
          <w:szCs w:val="28"/>
        </w:rPr>
      </w:pPr>
      <w:bookmarkStart w:id="1" w:name="_Toc128227455"/>
      <w:r w:rsidRPr="00A30F49">
        <w:rPr>
          <w:color w:val="333333"/>
          <w:sz w:val="28"/>
          <w:szCs w:val="28"/>
          <w:shd w:val="clear" w:color="auto" w:fill="FFFFFF"/>
        </w:rPr>
        <w:t xml:space="preserve">Broadcast SSID или Broadcast — это ретранслятор сигнала Wi-Fi, имя которого видно всем беспроводным сетевым адаптерам в пределах досягаемости. </w:t>
      </w:r>
      <w:r w:rsidRPr="00A30F49">
        <w:rPr>
          <w:color w:val="333333"/>
          <w:sz w:val="28"/>
          <w:szCs w:val="28"/>
        </w:rPr>
        <w:t>Обычно SSID – это заводская настройка на роутере, стандартное название. Чаще всего именуется также, как и маршрутизатор. Вот у меня, например, D-Link, и Wi-Fi называется DIR-615. Стандартное имя можно заменить на любое другое в настройках роутера.</w:t>
      </w:r>
    </w:p>
    <w:p w14:paraId="340EE55C" w14:textId="20B6A5BB" w:rsidR="009707EE" w:rsidRPr="00A30F49" w:rsidRDefault="009707EE" w:rsidP="00A30F49">
      <w:pPr>
        <w:pStyle w:val="ab"/>
        <w:shd w:val="clear" w:color="auto" w:fill="FFFFFF"/>
        <w:spacing w:before="0" w:beforeAutospacing="0" w:after="375" w:afterAutospacing="0" w:line="360" w:lineRule="auto"/>
        <w:rPr>
          <w:color w:val="333333"/>
          <w:sz w:val="28"/>
          <w:szCs w:val="28"/>
        </w:rPr>
      </w:pPr>
      <w:r w:rsidRPr="00A30F49">
        <w:rPr>
          <w:color w:val="333333"/>
          <w:sz w:val="28"/>
          <w:szCs w:val="28"/>
        </w:rPr>
        <w:t>Сеть бывает скрытой и открытой – то есть, ее название можно видеть или не видеть в списке доступных подключений. </w:t>
      </w:r>
      <w:r w:rsidR="00A30F49">
        <w:rPr>
          <w:color w:val="333333"/>
          <w:sz w:val="28"/>
          <w:szCs w:val="28"/>
        </w:rPr>
        <w:t xml:space="preserve"> </w:t>
      </w:r>
      <w:r w:rsidR="00A30F49" w:rsidRPr="00A30F49">
        <w:rPr>
          <w:color w:val="333333"/>
          <w:sz w:val="28"/>
          <w:szCs w:val="28"/>
        </w:rPr>
        <w:t>Суть скрытой сети Wi-Fi с невидимым SSID заключается в том, ЧТО, если кто-то захочет незаконно взять ключ и использовать Интернет в своих целях, он не увидит его в списке сигналов, доступных для подключения.</w:t>
      </w:r>
    </w:p>
    <w:p w14:paraId="025BF631" w14:textId="59BFF460" w:rsidR="00D26314" w:rsidRPr="00885CE2" w:rsidRDefault="00885CE2" w:rsidP="00A30F49">
      <w:pPr>
        <w:pStyle w:val="1"/>
      </w:pPr>
      <w:r w:rsidRPr="00885CE2">
        <w:t>Практическая часть</w:t>
      </w:r>
      <w:bookmarkEnd w:id="1"/>
    </w:p>
    <w:p w14:paraId="591953CC" w14:textId="4BBFC8CE" w:rsidR="00A30F49" w:rsidRPr="00E162F9" w:rsidRDefault="00343DCB" w:rsidP="00A1561E">
      <w:pPr>
        <w:pStyle w:val="mg1"/>
        <w:numPr>
          <w:ilvl w:val="0"/>
          <w:numId w:val="4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 w:rsidRPr="00E162F9">
        <w:rPr>
          <w:color w:val="1A1A1A"/>
          <w:sz w:val="28"/>
          <w:szCs w:val="28"/>
        </w:rPr>
        <w:t>Подключиться</w:t>
      </w:r>
      <w:r w:rsidR="00A30F49" w:rsidRPr="00E162F9">
        <w:rPr>
          <w:color w:val="1A1A1A"/>
          <w:sz w:val="28"/>
          <w:szCs w:val="28"/>
        </w:rPr>
        <w:t xml:space="preserve"> к роутеру</w:t>
      </w:r>
      <w:r w:rsidR="00F5471F" w:rsidRPr="00E162F9">
        <w:rPr>
          <w:color w:val="1A1A1A"/>
          <w:sz w:val="28"/>
          <w:szCs w:val="28"/>
        </w:rPr>
        <w:t xml:space="preserve"> </w:t>
      </w:r>
      <w:r w:rsidR="00A30F49" w:rsidRPr="00E162F9">
        <w:rPr>
          <w:color w:val="1A1A1A"/>
          <w:sz w:val="28"/>
          <w:szCs w:val="28"/>
        </w:rPr>
        <w:t>Keenetic City-6090</w:t>
      </w:r>
    </w:p>
    <w:p w14:paraId="3BB0A229" w14:textId="77777777" w:rsidR="00A30F49" w:rsidRPr="00E162F9" w:rsidRDefault="00A30F49" w:rsidP="00A1561E">
      <w:pPr>
        <w:pStyle w:val="mg1"/>
        <w:numPr>
          <w:ilvl w:val="0"/>
          <w:numId w:val="4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 w:rsidRPr="00E162F9">
        <w:rPr>
          <w:color w:val="1A1A1A"/>
          <w:sz w:val="28"/>
          <w:szCs w:val="28"/>
        </w:rPr>
        <w:t>Выйти на сайт администрирования роутера 192.168.1.1</w:t>
      </w:r>
    </w:p>
    <w:p w14:paraId="0249CBB3" w14:textId="77777777" w:rsidR="00A30F49" w:rsidRPr="00E162F9" w:rsidRDefault="00A30F49" w:rsidP="00A1561E">
      <w:pPr>
        <w:pStyle w:val="mg1"/>
        <w:numPr>
          <w:ilvl w:val="1"/>
          <w:numId w:val="4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 w:rsidRPr="00E162F9">
        <w:rPr>
          <w:color w:val="1A1A1A"/>
          <w:sz w:val="28"/>
          <w:szCs w:val="28"/>
        </w:rPr>
        <w:t>Логин Пароль: admin admin</w:t>
      </w:r>
    </w:p>
    <w:p w14:paraId="64184C78" w14:textId="77777777" w:rsidR="00A30F49" w:rsidRPr="00E162F9" w:rsidRDefault="00A30F49" w:rsidP="00A1561E">
      <w:pPr>
        <w:pStyle w:val="mg1"/>
        <w:numPr>
          <w:ilvl w:val="0"/>
          <w:numId w:val="4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 w:rsidRPr="00E162F9">
        <w:rPr>
          <w:color w:val="1A1A1A"/>
          <w:sz w:val="28"/>
          <w:szCs w:val="28"/>
        </w:rPr>
        <w:t>Изучить возможности роутера</w:t>
      </w:r>
    </w:p>
    <w:p w14:paraId="5704A085" w14:textId="0AC57F41" w:rsidR="00EE7143" w:rsidRPr="00E162F9" w:rsidRDefault="00A30F49" w:rsidP="00A1561E">
      <w:pPr>
        <w:pStyle w:val="mg1"/>
        <w:numPr>
          <w:ilvl w:val="0"/>
          <w:numId w:val="4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 w:rsidRPr="00E162F9">
        <w:rPr>
          <w:color w:val="1A1A1A"/>
          <w:sz w:val="28"/>
          <w:szCs w:val="28"/>
        </w:rPr>
        <w:t xml:space="preserve">Заблокировать доступ </w:t>
      </w:r>
      <w:r w:rsidR="00343DCB" w:rsidRPr="00E162F9">
        <w:rPr>
          <w:color w:val="1A1A1A"/>
          <w:sz w:val="28"/>
          <w:szCs w:val="28"/>
        </w:rPr>
        <w:t>одногруппнику</w:t>
      </w:r>
      <w:r w:rsidRPr="00E162F9">
        <w:rPr>
          <w:color w:val="1A1A1A"/>
          <w:sz w:val="28"/>
          <w:szCs w:val="28"/>
        </w:rPr>
        <w:t xml:space="preserve"> в интернет,</w:t>
      </w:r>
      <w:r w:rsidR="007C738D" w:rsidRPr="00E162F9">
        <w:rPr>
          <w:color w:val="1A1A1A"/>
          <w:sz w:val="28"/>
          <w:szCs w:val="28"/>
        </w:rPr>
        <w:t xml:space="preserve"> </w:t>
      </w:r>
      <w:r w:rsidRPr="00E162F9">
        <w:rPr>
          <w:color w:val="1A1A1A"/>
          <w:sz w:val="28"/>
          <w:szCs w:val="28"/>
        </w:rPr>
        <w:t xml:space="preserve">к </w:t>
      </w:r>
      <w:r w:rsidR="00343DCB" w:rsidRPr="00E162F9">
        <w:rPr>
          <w:color w:val="1A1A1A"/>
          <w:sz w:val="28"/>
          <w:szCs w:val="28"/>
        </w:rPr>
        <w:t>вай-фаю</w:t>
      </w:r>
      <w:r w:rsidRPr="00E162F9">
        <w:rPr>
          <w:color w:val="1A1A1A"/>
          <w:sz w:val="28"/>
          <w:szCs w:val="28"/>
        </w:rPr>
        <w:t xml:space="preserve"> и на определенный сайт, по отдельности</w:t>
      </w:r>
    </w:p>
    <w:p w14:paraId="4CE935BD" w14:textId="77777777" w:rsidR="00EE7143" w:rsidRPr="00E162F9" w:rsidRDefault="00A30F49" w:rsidP="00A1561E">
      <w:pPr>
        <w:pStyle w:val="mg1"/>
        <w:numPr>
          <w:ilvl w:val="0"/>
          <w:numId w:val="4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 w:rsidRPr="00E162F9">
        <w:rPr>
          <w:color w:val="1A1A1A"/>
          <w:sz w:val="28"/>
          <w:szCs w:val="28"/>
        </w:rPr>
        <w:t>Отключить/включить широковещательный SiD</w:t>
      </w:r>
    </w:p>
    <w:p w14:paraId="1B3785FB" w14:textId="1BF4217D" w:rsidR="00A30F49" w:rsidRPr="00E162F9" w:rsidRDefault="00A30F49" w:rsidP="00A1561E">
      <w:pPr>
        <w:pStyle w:val="mg1"/>
        <w:numPr>
          <w:ilvl w:val="0"/>
          <w:numId w:val="4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 w:rsidRPr="00E162F9">
        <w:rPr>
          <w:color w:val="1A1A1A"/>
          <w:sz w:val="28"/>
          <w:szCs w:val="28"/>
        </w:rPr>
        <w:t xml:space="preserve">Понизить </w:t>
      </w:r>
      <w:r w:rsidR="00343DCB" w:rsidRPr="00E162F9">
        <w:rPr>
          <w:color w:val="1A1A1A"/>
          <w:sz w:val="28"/>
          <w:szCs w:val="28"/>
        </w:rPr>
        <w:t>мощность</w:t>
      </w:r>
      <w:r w:rsidRPr="00E162F9">
        <w:rPr>
          <w:color w:val="1A1A1A"/>
          <w:sz w:val="28"/>
          <w:szCs w:val="28"/>
        </w:rPr>
        <w:t xml:space="preserve"> WiFi до 20 %</w:t>
      </w:r>
    </w:p>
    <w:p w14:paraId="34635400" w14:textId="77777777" w:rsidR="00D55610" w:rsidRDefault="00D55610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FB3FE5" w14:textId="3E3D7A71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BEE191" w14:textId="77777777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37B577" w14:textId="29D5AAFC" w:rsidR="00C8571B" w:rsidRDefault="00A23B9F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0574E827" wp14:editId="6AFBFBED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2708275" cy="60198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601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1B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7C2A7A8" wp14:editId="63F877AF">
            <wp:simplePos x="0" y="0"/>
            <wp:positionH relativeFrom="column">
              <wp:posOffset>-424815</wp:posOffset>
            </wp:positionH>
            <wp:positionV relativeFrom="paragraph">
              <wp:posOffset>0</wp:posOffset>
            </wp:positionV>
            <wp:extent cx="2705100" cy="6010910"/>
            <wp:effectExtent l="0" t="0" r="0" b="889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01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7CCE8" w14:textId="77777777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DA09D" w14:textId="77777777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E54A81" w14:textId="77777777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FBA2DC" w14:textId="77777777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C4C028" w14:textId="77777777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21203" w14:textId="77777777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06AB22" w14:textId="77777777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59FB95" w14:textId="77777777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551711" w14:textId="77777777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07CD3E" w14:textId="021B8546" w:rsidR="00C8571B" w:rsidRDefault="00521F41" w:rsidP="00254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25A2F5EF" wp14:editId="66D357F9">
            <wp:simplePos x="0" y="0"/>
            <wp:positionH relativeFrom="column">
              <wp:posOffset>2668905</wp:posOffset>
            </wp:positionH>
            <wp:positionV relativeFrom="paragraph">
              <wp:posOffset>788035</wp:posOffset>
            </wp:positionV>
            <wp:extent cx="3312795" cy="4973320"/>
            <wp:effectExtent l="0" t="0" r="190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00" t="1026" b="12820"/>
                    <a:stretch/>
                  </pic:blipFill>
                  <pic:spPr bwMode="auto">
                    <a:xfrm>
                      <a:off x="0" y="0"/>
                      <a:ext cx="3312795" cy="497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2A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16522BC" wp14:editId="265D92AD">
            <wp:simplePos x="0" y="0"/>
            <wp:positionH relativeFrom="column">
              <wp:posOffset>-318135</wp:posOffset>
            </wp:positionH>
            <wp:positionV relativeFrom="paragraph">
              <wp:posOffset>0</wp:posOffset>
            </wp:positionV>
            <wp:extent cx="2758440" cy="6129655"/>
            <wp:effectExtent l="0" t="0" r="3810" b="444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612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4216C" w14:textId="77777777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9A6628" w14:textId="77777777" w:rsidR="00D26314" w:rsidRPr="00D55610" w:rsidRDefault="00D55610" w:rsidP="00A30F49">
      <w:pPr>
        <w:pStyle w:val="1"/>
      </w:pPr>
      <w:bookmarkStart w:id="2" w:name="_Toc128227456"/>
      <w:r w:rsidRPr="00D55610">
        <w:t>Заключение</w:t>
      </w:r>
      <w:bookmarkEnd w:id="2"/>
    </w:p>
    <w:p w14:paraId="45ADB7AB" w14:textId="6558FCC4" w:rsidR="00111288" w:rsidRPr="000E530D" w:rsidRDefault="000E530D" w:rsidP="000E53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я узнала, что существуют открытая и закрытая сети, а также изучила возможности роутера при работе с ним.</w:t>
      </w:r>
    </w:p>
    <w:p w14:paraId="7640DF8B" w14:textId="77777777" w:rsidR="00263328" w:rsidRDefault="00263328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F70580" w14:textId="7777229A" w:rsidR="00F92552" w:rsidRPr="00D55610" w:rsidRDefault="00F92552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92552" w:rsidRPr="00D55610" w:rsidSect="00D26314">
      <w:headerReference w:type="default" r:id="rId13"/>
      <w:footerReference w:type="default" r:id="rId14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B5366" w14:textId="77777777" w:rsidR="00603945" w:rsidRDefault="00603945" w:rsidP="001120C9">
      <w:pPr>
        <w:spacing w:after="0" w:line="240" w:lineRule="auto"/>
      </w:pPr>
      <w:r>
        <w:separator/>
      </w:r>
    </w:p>
  </w:endnote>
  <w:endnote w:type="continuationSeparator" w:id="0">
    <w:p w14:paraId="715EAE03" w14:textId="77777777" w:rsidR="00603945" w:rsidRDefault="00603945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1F7A5750" w14:textId="77777777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912DC7">
          <w:rPr>
            <w:rFonts w:ascii="Times New Roman" w:hAnsi="Times New Roman" w:cs="Times New Roman"/>
            <w:noProof/>
          </w:rPr>
          <w:t>6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5D2D1" w14:textId="77777777" w:rsidR="00603945" w:rsidRDefault="00603945" w:rsidP="001120C9">
      <w:pPr>
        <w:spacing w:after="0" w:line="240" w:lineRule="auto"/>
      </w:pPr>
      <w:r>
        <w:separator/>
      </w:r>
    </w:p>
  </w:footnote>
  <w:footnote w:type="continuationSeparator" w:id="0">
    <w:p w14:paraId="342200AD" w14:textId="77777777" w:rsidR="00603945" w:rsidRDefault="00603945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F324" w14:textId="77777777" w:rsidR="00BC41A6" w:rsidRPr="00BC41A6" w:rsidRDefault="00BC41A6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986B70"/>
    <w:multiLevelType w:val="hybridMultilevel"/>
    <w:tmpl w:val="E988B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61DF8"/>
    <w:multiLevelType w:val="hybridMultilevel"/>
    <w:tmpl w:val="EE12E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16"/>
    <w:rsid w:val="000B54F1"/>
    <w:rsid w:val="000E530D"/>
    <w:rsid w:val="000E6B5F"/>
    <w:rsid w:val="00111288"/>
    <w:rsid w:val="001120C9"/>
    <w:rsid w:val="00146E59"/>
    <w:rsid w:val="00161019"/>
    <w:rsid w:val="001F5C2A"/>
    <w:rsid w:val="0022009D"/>
    <w:rsid w:val="00222AF2"/>
    <w:rsid w:val="002541D9"/>
    <w:rsid w:val="00263328"/>
    <w:rsid w:val="00266DF2"/>
    <w:rsid w:val="003063CC"/>
    <w:rsid w:val="00343DCB"/>
    <w:rsid w:val="003A76D0"/>
    <w:rsid w:val="003D4078"/>
    <w:rsid w:val="004604BB"/>
    <w:rsid w:val="004671B4"/>
    <w:rsid w:val="00521F41"/>
    <w:rsid w:val="00560E2E"/>
    <w:rsid w:val="005829B6"/>
    <w:rsid w:val="005D361A"/>
    <w:rsid w:val="00603945"/>
    <w:rsid w:val="006466EA"/>
    <w:rsid w:val="00771268"/>
    <w:rsid w:val="007C738D"/>
    <w:rsid w:val="007E58C0"/>
    <w:rsid w:val="00847CF7"/>
    <w:rsid w:val="008563C5"/>
    <w:rsid w:val="00885CE2"/>
    <w:rsid w:val="008B0880"/>
    <w:rsid w:val="00912DC7"/>
    <w:rsid w:val="0093041C"/>
    <w:rsid w:val="009707EE"/>
    <w:rsid w:val="00A1561E"/>
    <w:rsid w:val="00A23B9F"/>
    <w:rsid w:val="00A30F49"/>
    <w:rsid w:val="00A4004A"/>
    <w:rsid w:val="00A674A1"/>
    <w:rsid w:val="00A75234"/>
    <w:rsid w:val="00A94889"/>
    <w:rsid w:val="00B5241A"/>
    <w:rsid w:val="00BC41A6"/>
    <w:rsid w:val="00C30C16"/>
    <w:rsid w:val="00C8141B"/>
    <w:rsid w:val="00C8571B"/>
    <w:rsid w:val="00C902A4"/>
    <w:rsid w:val="00D133C7"/>
    <w:rsid w:val="00D26314"/>
    <w:rsid w:val="00D55610"/>
    <w:rsid w:val="00D702FB"/>
    <w:rsid w:val="00D871BB"/>
    <w:rsid w:val="00DD384A"/>
    <w:rsid w:val="00DE56DD"/>
    <w:rsid w:val="00E162F9"/>
    <w:rsid w:val="00E21DEC"/>
    <w:rsid w:val="00E83509"/>
    <w:rsid w:val="00EE7143"/>
    <w:rsid w:val="00F02D33"/>
    <w:rsid w:val="00F5471F"/>
    <w:rsid w:val="00F900B1"/>
    <w:rsid w:val="00F92552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aliases w:val="Уровень 1"/>
    <w:next w:val="a"/>
    <w:link w:val="10"/>
    <w:autoRedefine/>
    <w:uiPriority w:val="9"/>
    <w:qFormat/>
    <w:rsid w:val="00A30F49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A30F49"/>
    <w:rPr>
      <w:rFonts w:ascii="Times New Roman" w:eastAsiaTheme="majorEastAsia" w:hAnsi="Times New Roman" w:cstheme="majorBidi"/>
      <w:smallCaps/>
      <w:sz w:val="32"/>
      <w:szCs w:val="36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970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g1">
    <w:name w:val="mg1"/>
    <w:basedOn w:val="a"/>
    <w:rsid w:val="00A30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85C1C-6F5D-4065-8133-1160C7CA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Ксения Фёдорова</cp:lastModifiedBy>
  <cp:revision>2</cp:revision>
  <dcterms:created xsi:type="dcterms:W3CDTF">2023-02-25T15:25:00Z</dcterms:created>
  <dcterms:modified xsi:type="dcterms:W3CDTF">2023-02-25T15:25:00Z</dcterms:modified>
</cp:coreProperties>
</file>